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AB23C" w14:textId="4634FEC6" w:rsidR="00F24523" w:rsidRPr="00F24523" w:rsidRDefault="00F24523" w:rsidP="00F24523">
      <w:r w:rsidRPr="00F24523">
        <w:rPr>
          <w:noProof/>
        </w:rPr>
        <w:drawing>
          <wp:inline distT="0" distB="0" distL="0" distR="0" wp14:anchorId="35335CC5" wp14:editId="0E3CFA3B">
            <wp:extent cx="2559050" cy="1136390"/>
            <wp:effectExtent l="0" t="0" r="0" b="6985"/>
            <wp:docPr id="1547662743" name="Picture 4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62743" name="Picture 4" descr="A close up of a logo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33" cy="11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1305E" w14:textId="77777777" w:rsidR="006F24F6" w:rsidRDefault="00F24523" w:rsidP="00F245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5 </w:t>
      </w:r>
      <w:r w:rsidRPr="00C94C2B">
        <w:rPr>
          <w:b/>
          <w:bCs/>
          <w:sz w:val="28"/>
          <w:szCs w:val="28"/>
        </w:rPr>
        <w:t>BACLS Prize</w:t>
      </w:r>
      <w:r>
        <w:rPr>
          <w:b/>
          <w:bCs/>
          <w:sz w:val="28"/>
          <w:szCs w:val="28"/>
        </w:rPr>
        <w:t>s</w:t>
      </w:r>
    </w:p>
    <w:p w14:paraId="37BED874" w14:textId="606E1C6A" w:rsidR="00F24523" w:rsidRDefault="00F24523" w:rsidP="00F24523">
      <w:pPr>
        <w:rPr>
          <w:b/>
          <w:bCs/>
          <w:sz w:val="28"/>
          <w:szCs w:val="28"/>
        </w:rPr>
      </w:pPr>
      <w:r w:rsidRPr="00F24523">
        <w:rPr>
          <w:b/>
          <w:bCs/>
          <w:sz w:val="28"/>
          <w:szCs w:val="28"/>
        </w:rPr>
        <w:t>Entry Form</w:t>
      </w:r>
      <w:r>
        <w:rPr>
          <w:b/>
          <w:bCs/>
          <w:sz w:val="28"/>
          <w:szCs w:val="28"/>
        </w:rPr>
        <w:t xml:space="preserve"> </w:t>
      </w:r>
      <w:r w:rsidR="006F24F6">
        <w:rPr>
          <w:b/>
          <w:bCs/>
          <w:sz w:val="28"/>
          <w:szCs w:val="28"/>
        </w:rPr>
        <w:t>and Declaration</w:t>
      </w:r>
      <w:r w:rsidR="00D90DC9">
        <w:rPr>
          <w:b/>
          <w:bCs/>
          <w:sz w:val="28"/>
          <w:szCs w:val="28"/>
        </w:rPr>
        <w:t xml:space="preserve"> of Eligibility</w:t>
      </w:r>
    </w:p>
    <w:p w14:paraId="7A3DB88C" w14:textId="77777777" w:rsidR="00F24523" w:rsidRDefault="00F24523" w:rsidP="00F24523"/>
    <w:p w14:paraId="23D8DB5B" w14:textId="390793D6" w:rsidR="00F24523" w:rsidRDefault="00F24523" w:rsidP="00F24523">
      <w:r w:rsidRPr="00C71CA7">
        <w:rPr>
          <w:b/>
          <w:bCs/>
        </w:rPr>
        <w:t xml:space="preserve">Prize </w:t>
      </w:r>
      <w:r w:rsidR="00C71CA7">
        <w:rPr>
          <w:b/>
          <w:bCs/>
        </w:rPr>
        <w:t>c</w:t>
      </w:r>
      <w:r w:rsidRPr="00C71CA7">
        <w:rPr>
          <w:b/>
          <w:bCs/>
        </w:rPr>
        <w:t xml:space="preserve">ategory </w:t>
      </w:r>
      <w:r w:rsidR="00C71CA7">
        <w:rPr>
          <w:b/>
          <w:bCs/>
        </w:rPr>
        <w:t>e</w:t>
      </w:r>
      <w:r w:rsidR="000A5605" w:rsidRPr="00C71CA7">
        <w:rPr>
          <w:b/>
          <w:bCs/>
        </w:rPr>
        <w:t>ntered</w:t>
      </w:r>
      <w:r w:rsidR="000A5605">
        <w:t xml:space="preserve"> </w:t>
      </w:r>
      <w:r>
        <w:t>(delete as appropriate): Monograph Prize/Edited Collection Prize/Postgraduate Essay Prize</w:t>
      </w:r>
    </w:p>
    <w:p w14:paraId="29E0B304" w14:textId="77777777" w:rsidR="000A5605" w:rsidRDefault="000A5605" w:rsidP="00F24523"/>
    <w:p w14:paraId="32B5C448" w14:textId="666FC532" w:rsidR="00F24523" w:rsidRDefault="002D1400" w:rsidP="00F24523">
      <w:r>
        <w:rPr>
          <w:b/>
          <w:bCs/>
        </w:rPr>
        <w:t xml:space="preserve">Name, title, </w:t>
      </w:r>
      <w:r w:rsidR="00D92EF6">
        <w:rPr>
          <w:b/>
          <w:bCs/>
        </w:rPr>
        <w:t xml:space="preserve">affiliation </w:t>
      </w:r>
      <w:r w:rsidR="00F24523" w:rsidRPr="00C71CA7">
        <w:rPr>
          <w:b/>
          <w:bCs/>
        </w:rPr>
        <w:t>and email address of submitting author</w:t>
      </w:r>
      <w:r w:rsidR="00B35484">
        <w:rPr>
          <w:b/>
          <w:bCs/>
        </w:rPr>
        <w:t xml:space="preserve"> or </w:t>
      </w:r>
      <w:r w:rsidR="00F24523" w:rsidRPr="00C71CA7">
        <w:rPr>
          <w:b/>
          <w:bCs/>
        </w:rPr>
        <w:t>editor</w:t>
      </w:r>
      <w:r w:rsidR="00F24523">
        <w:t xml:space="preserve">: </w:t>
      </w:r>
    </w:p>
    <w:p w14:paraId="6E6553C4" w14:textId="77777777" w:rsidR="000A5605" w:rsidRDefault="000A5605" w:rsidP="00F24523"/>
    <w:p w14:paraId="55710C40" w14:textId="01BF7E45" w:rsidR="00D07EB9" w:rsidRDefault="00D07EB9" w:rsidP="00F24523">
      <w:r w:rsidRPr="00C71CA7">
        <w:rPr>
          <w:b/>
          <w:bCs/>
        </w:rPr>
        <w:t>Title of work</w:t>
      </w:r>
      <w:r>
        <w:t>:</w:t>
      </w:r>
    </w:p>
    <w:p w14:paraId="386C66E6" w14:textId="77777777" w:rsidR="00123A0D" w:rsidRDefault="00123A0D" w:rsidP="00F24523"/>
    <w:p w14:paraId="3CBF92E7" w14:textId="77777777" w:rsidR="00D90DC9" w:rsidRDefault="00123A0D" w:rsidP="00F24523">
      <w:r w:rsidRPr="00C71CA7">
        <w:rPr>
          <w:b/>
          <w:bCs/>
        </w:rPr>
        <w:t>Publisher</w:t>
      </w:r>
      <w:r w:rsidR="00D90DC9" w:rsidRPr="00C71CA7">
        <w:rPr>
          <w:b/>
          <w:bCs/>
        </w:rPr>
        <w:t>/Journal</w:t>
      </w:r>
      <w:r w:rsidR="00D90DC9">
        <w:t xml:space="preserve">: </w:t>
      </w:r>
    </w:p>
    <w:p w14:paraId="16B2FC3D" w14:textId="77777777" w:rsidR="00D90DC9" w:rsidRDefault="00D90DC9" w:rsidP="00F24523"/>
    <w:p w14:paraId="6CAE9A8A" w14:textId="3F684030" w:rsidR="00123A0D" w:rsidRDefault="00D90DC9" w:rsidP="00F24523">
      <w:r w:rsidRPr="00C71CA7">
        <w:rPr>
          <w:b/>
          <w:bCs/>
        </w:rPr>
        <w:t>Date of Publication</w:t>
      </w:r>
      <w:r>
        <w:t xml:space="preserve">: </w:t>
      </w:r>
      <w:r w:rsidR="00123A0D">
        <w:t xml:space="preserve"> </w:t>
      </w:r>
    </w:p>
    <w:p w14:paraId="5E0EAB7B" w14:textId="77777777" w:rsidR="00610E8A" w:rsidRDefault="00610E8A" w:rsidP="00F24523"/>
    <w:p w14:paraId="38EBADB7" w14:textId="5658F566" w:rsidR="00610E8A" w:rsidRDefault="006D6F82" w:rsidP="00F24523">
      <w:r w:rsidRPr="00C71CA7">
        <w:rPr>
          <w:b/>
          <w:bCs/>
        </w:rPr>
        <w:t xml:space="preserve">Name(s) and title(s) of </w:t>
      </w:r>
      <w:r w:rsidR="00123A0D" w:rsidRPr="00C71CA7">
        <w:rPr>
          <w:b/>
          <w:bCs/>
        </w:rPr>
        <w:t xml:space="preserve">additional </w:t>
      </w:r>
      <w:r w:rsidRPr="00C71CA7">
        <w:rPr>
          <w:b/>
          <w:bCs/>
        </w:rPr>
        <w:t>author(s)</w:t>
      </w:r>
      <w:r w:rsidR="00BB0B49">
        <w:rPr>
          <w:b/>
          <w:bCs/>
        </w:rPr>
        <w:t xml:space="preserve"> or </w:t>
      </w:r>
      <w:r w:rsidRPr="00C71CA7">
        <w:rPr>
          <w:b/>
          <w:bCs/>
        </w:rPr>
        <w:t>editor(s)</w:t>
      </w:r>
      <w:r>
        <w:t xml:space="preserve">: </w:t>
      </w:r>
    </w:p>
    <w:p w14:paraId="3C1AB19D" w14:textId="77777777" w:rsidR="00C71CA7" w:rsidRDefault="00C71CA7" w:rsidP="00C71CA7"/>
    <w:p w14:paraId="4385E1B6" w14:textId="4783DEC2" w:rsidR="00C71CA7" w:rsidRDefault="00C71CA7" w:rsidP="00C71CA7">
      <w:r w:rsidRPr="00C71CA7">
        <w:rPr>
          <w:b/>
          <w:bCs/>
        </w:rPr>
        <w:t>Declaration</w:t>
      </w:r>
      <w:r>
        <w:t xml:space="preserve">: I confirm that the above work was published </w:t>
      </w:r>
      <w:r w:rsidR="00BB0B49">
        <w:t>during</w:t>
      </w:r>
      <w:r>
        <w:t xml:space="preserve"> the calendar year 2025 and that </w:t>
      </w:r>
      <w:r w:rsidR="00557925">
        <w:t>as of [</w:t>
      </w:r>
      <w:r w:rsidR="00557925" w:rsidRPr="00D07EB9">
        <w:rPr>
          <w:highlight w:val="yellow"/>
        </w:rPr>
        <w:t>closing date</w:t>
      </w:r>
      <w:r w:rsidR="00557925">
        <w:t xml:space="preserve">] </w:t>
      </w:r>
      <w:r>
        <w:t xml:space="preserve">I am a fully paid-up member of BACLS </w:t>
      </w:r>
      <w:sdt>
        <w:sdtPr>
          <w:id w:val="-91153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73D">
            <w:rPr>
              <w:rFonts w:ascii="MS Gothic" w:eastAsia="MS Gothic" w:hAnsi="MS Gothic" w:hint="eastAsia"/>
            </w:rPr>
            <w:t>☐</w:t>
          </w:r>
        </w:sdtContent>
      </w:sdt>
    </w:p>
    <w:p w14:paraId="0230ED72" w14:textId="77777777" w:rsidR="00C71CA7" w:rsidRPr="00C71CA7" w:rsidRDefault="00C71CA7" w:rsidP="00C71CA7">
      <w:pPr>
        <w:rPr>
          <w:i/>
          <w:iCs/>
        </w:rPr>
      </w:pPr>
      <w:r w:rsidRPr="00C71CA7">
        <w:rPr>
          <w:i/>
          <w:iCs/>
        </w:rPr>
        <w:t>Additional declaration for postgraduate essay prize only</w:t>
      </w:r>
    </w:p>
    <w:p w14:paraId="2A11D83A" w14:textId="174F621C" w:rsidR="00C71CA7" w:rsidRDefault="00C71CA7" w:rsidP="00C71CA7">
      <w:r>
        <w:t>I confirm that I meet the following eligibility requirements</w:t>
      </w:r>
      <w:r w:rsidR="00973FB4">
        <w:t xml:space="preserve"> </w:t>
      </w:r>
      <w:sdt>
        <w:sdtPr>
          <w:id w:val="210954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AF7">
            <w:rPr>
              <w:rFonts w:ascii="MS Gothic" w:eastAsia="MS Gothic" w:hAnsi="MS Gothic" w:hint="eastAsia"/>
            </w:rPr>
            <w:t>☐</w:t>
          </w:r>
        </w:sdtContent>
      </w:sdt>
      <w:r w:rsidR="00017AF7">
        <w:t xml:space="preserve"> :</w:t>
      </w:r>
    </w:p>
    <w:p w14:paraId="09A0EA30" w14:textId="68ED0B18" w:rsidR="00C71CA7" w:rsidRPr="00C94C2B" w:rsidRDefault="00C71CA7" w:rsidP="00C71CA7">
      <w:r w:rsidRPr="00C94C2B">
        <w:t xml:space="preserve">1) either registered for a postgraduate programme at the time of the deadline; </w:t>
      </w:r>
      <w:r w:rsidRPr="00C94C2B">
        <w:rPr>
          <w:b/>
          <w:bCs/>
        </w:rPr>
        <w:t>or</w:t>
      </w:r>
    </w:p>
    <w:p w14:paraId="7D44F7FE" w14:textId="77777777" w:rsidR="00C71CA7" w:rsidRDefault="00C71CA7" w:rsidP="00C71CA7">
      <w:r w:rsidRPr="00C94C2B">
        <w:t>2) at the time of the deadline, within one year of completion of a postgraduate programme.</w:t>
      </w:r>
    </w:p>
    <w:p w14:paraId="59EAD331" w14:textId="77777777" w:rsidR="00C71CA7" w:rsidRPr="00C94C2B" w:rsidRDefault="00C71CA7" w:rsidP="00C71CA7">
      <w:r>
        <w:rPr>
          <w:b/>
          <w:bCs/>
        </w:rPr>
        <w:t xml:space="preserve">And </w:t>
      </w:r>
      <w:r>
        <w:t>I have sent p</w:t>
      </w:r>
      <w:r w:rsidRPr="00C94C2B">
        <w:t>roof of postgraduate student status to the prize coordinator</w:t>
      </w:r>
      <w:r>
        <w:t>,</w:t>
      </w:r>
      <w:r w:rsidRPr="00C94C2B">
        <w:t xml:space="preserve"> in the form of an email from an academic connected to the relevant course of study.</w:t>
      </w:r>
    </w:p>
    <w:p w14:paraId="5FCADD3F" w14:textId="77777777" w:rsidR="00C71CA7" w:rsidRDefault="00C71CA7" w:rsidP="00F24523"/>
    <w:p w14:paraId="2085AE8C" w14:textId="77777777" w:rsidR="00C71CA7" w:rsidRDefault="00C71CA7" w:rsidP="00F24523"/>
    <w:p w14:paraId="5963DF5B" w14:textId="1B00CF7E" w:rsidR="00D07EB9" w:rsidRDefault="00D07EB9" w:rsidP="00F24523">
      <w:r>
        <w:t>Signature (</w:t>
      </w:r>
      <w:r w:rsidR="008A1227">
        <w:t xml:space="preserve">insert e-signature or </w:t>
      </w:r>
      <w:r>
        <w:t>type name):</w:t>
      </w:r>
    </w:p>
    <w:p w14:paraId="7B85D1AC" w14:textId="77777777" w:rsidR="000A5605" w:rsidRDefault="000A5605" w:rsidP="00F24523"/>
    <w:p w14:paraId="67B13EFD" w14:textId="37596509" w:rsidR="00D07EB9" w:rsidRDefault="00D07EB9" w:rsidP="00F24523">
      <w:r>
        <w:t xml:space="preserve">Date: </w:t>
      </w:r>
    </w:p>
    <w:p w14:paraId="64EB70F5" w14:textId="77777777" w:rsidR="000A5605" w:rsidRDefault="000A5605" w:rsidP="00F24523"/>
    <w:p w14:paraId="0B7711F6" w14:textId="77777777" w:rsidR="00D07EB9" w:rsidRPr="00C94C2B" w:rsidRDefault="00D07EB9" w:rsidP="00F24523"/>
    <w:p w14:paraId="24C0C8BF" w14:textId="77777777" w:rsidR="00554337" w:rsidRPr="00F24523" w:rsidRDefault="00554337">
      <w:pPr>
        <w:rPr>
          <w:rFonts w:ascii="Verdana" w:hAnsi="Verdana"/>
          <w:sz w:val="28"/>
          <w:szCs w:val="28"/>
        </w:rPr>
      </w:pPr>
    </w:p>
    <w:sectPr w:rsidR="00554337" w:rsidRPr="00F245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23"/>
    <w:rsid w:val="00016A2D"/>
    <w:rsid w:val="00017AF7"/>
    <w:rsid w:val="000A5605"/>
    <w:rsid w:val="00123A0D"/>
    <w:rsid w:val="00281D63"/>
    <w:rsid w:val="002D1400"/>
    <w:rsid w:val="002E1C27"/>
    <w:rsid w:val="00343C6A"/>
    <w:rsid w:val="0045354F"/>
    <w:rsid w:val="00554337"/>
    <w:rsid w:val="00557925"/>
    <w:rsid w:val="00610E8A"/>
    <w:rsid w:val="006D6F82"/>
    <w:rsid w:val="006F24F6"/>
    <w:rsid w:val="0075699A"/>
    <w:rsid w:val="007833FC"/>
    <w:rsid w:val="007D7C75"/>
    <w:rsid w:val="0083273D"/>
    <w:rsid w:val="008A1227"/>
    <w:rsid w:val="00932550"/>
    <w:rsid w:val="00973FB4"/>
    <w:rsid w:val="009939B7"/>
    <w:rsid w:val="00B35484"/>
    <w:rsid w:val="00BB0B49"/>
    <w:rsid w:val="00C71CA7"/>
    <w:rsid w:val="00D07EB9"/>
    <w:rsid w:val="00D518DB"/>
    <w:rsid w:val="00D571B5"/>
    <w:rsid w:val="00D90DC9"/>
    <w:rsid w:val="00D92EF6"/>
    <w:rsid w:val="00F2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92C25"/>
  <w15:chartTrackingRefBased/>
  <w15:docId w15:val="{59DF045A-6AB2-4563-816F-0C010D96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5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5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5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5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5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5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5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5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5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5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5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5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5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5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5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5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5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5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45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5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5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5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45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5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45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5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5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5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452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31F0-6483-4B1C-A4D3-AF31449B77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9df091-b013-40e3-86ee-bd9cb9e25814}" enabled="0" method="" siteId="{569df091-b013-40e3-86ee-bd9cb9e25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w Marsh</dc:creator>
  <cp:keywords/>
  <dc:description/>
  <cp:lastModifiedBy>Huw Marsh</cp:lastModifiedBy>
  <cp:revision>2</cp:revision>
  <dcterms:created xsi:type="dcterms:W3CDTF">2026-06-08T13:42:00Z</dcterms:created>
  <dcterms:modified xsi:type="dcterms:W3CDTF">2026-06-08T13:42:00Z</dcterms:modified>
</cp:coreProperties>
</file>